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urora Cattap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TTRRA01P68C111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8/09/2001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per Salvarosa,20 Castelfranco veneto 31033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cattapanaurora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413074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